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2B227" w14:textId="07C94814" w:rsidR="000F5FFF" w:rsidRPr="000F5FFF" w:rsidRDefault="00CB0029" w:rsidP="006C6FE6">
      <w:pPr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令和2</w:t>
      </w:r>
      <w:r w:rsidR="0047474D">
        <w:rPr>
          <w:rFonts w:ascii="Meiryo UI" w:eastAsia="Meiryo UI" w:hAnsi="Meiryo UI" w:cs="Meiryo UI" w:hint="eastAsia"/>
          <w:b/>
          <w:sz w:val="22"/>
        </w:rPr>
        <w:t>年</w:t>
      </w:r>
      <w:r w:rsidR="00657154" w:rsidRPr="00657154">
        <w:rPr>
          <w:rFonts w:ascii="Meiryo UI" w:eastAsia="Meiryo UI" w:hAnsi="Meiryo UI" w:cs="Meiryo UI" w:hint="eastAsia"/>
          <w:b/>
          <w:sz w:val="22"/>
        </w:rPr>
        <w:t xml:space="preserve"> 災害時の要配慮者支援人材育成事業</w:t>
      </w:r>
      <w:r w:rsidR="00BD4D29" w:rsidRPr="00B45665">
        <w:rPr>
          <w:rFonts w:ascii="Meiryo UI" w:eastAsia="Meiryo UI" w:hAnsi="Meiryo UI" w:cs="Meiryo UI" w:hint="eastAsia"/>
          <w:b/>
          <w:sz w:val="22"/>
        </w:rPr>
        <w:t xml:space="preserve">　受講申込用紙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48"/>
        <w:gridCol w:w="1128"/>
        <w:gridCol w:w="1490"/>
        <w:gridCol w:w="426"/>
        <w:gridCol w:w="1729"/>
      </w:tblGrid>
      <w:tr w:rsidR="00ED417B" w:rsidRPr="00BD4D29" w14:paraId="3F347237" w14:textId="77777777" w:rsidTr="00CD3857">
        <w:trPr>
          <w:trHeight w:val="27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F347234" w14:textId="77777777" w:rsidR="00ED417B" w:rsidRPr="00ED417B" w:rsidRDefault="00ED417B" w:rsidP="00ED41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17B">
              <w:rPr>
                <w:rFonts w:ascii="Meiryo UI" w:eastAsia="Meiryo UI" w:hAnsi="Meiryo UI" w:cs="Meiryo UI" w:hint="eastAsia"/>
                <w:sz w:val="18"/>
                <w:szCs w:val="18"/>
              </w:rPr>
              <w:t>希望講座に○</w:t>
            </w:r>
          </w:p>
        </w:tc>
        <w:tc>
          <w:tcPr>
            <w:tcW w:w="8221" w:type="dxa"/>
            <w:gridSpan w:val="5"/>
            <w:tcBorders>
              <w:bottom w:val="dashed" w:sz="4" w:space="0" w:color="auto"/>
            </w:tcBorders>
            <w:vAlign w:val="center"/>
          </w:tcPr>
          <w:p w14:paraId="3F347236" w14:textId="3A675637" w:rsidR="00ED417B" w:rsidRPr="00BD4D29" w:rsidRDefault="00ED417B" w:rsidP="004B25F0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名</w:t>
            </w:r>
          </w:p>
        </w:tc>
      </w:tr>
      <w:tr w:rsidR="00ED417B" w:rsidRPr="00BD4D29" w14:paraId="3F34723B" w14:textId="77777777" w:rsidTr="00CD3857">
        <w:trPr>
          <w:trHeight w:val="270"/>
        </w:trPr>
        <w:tc>
          <w:tcPr>
            <w:tcW w:w="1418" w:type="dxa"/>
            <w:tcBorders>
              <w:bottom w:val="dashed" w:sz="4" w:space="0" w:color="auto"/>
            </w:tcBorders>
          </w:tcPr>
          <w:p w14:paraId="3F347238" w14:textId="77777777" w:rsidR="00ED417B" w:rsidRPr="00BD4D29" w:rsidRDefault="00ED417B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bottom w:val="dashed" w:sz="4" w:space="0" w:color="auto"/>
            </w:tcBorders>
            <w:vAlign w:val="center"/>
          </w:tcPr>
          <w:p w14:paraId="3F34723A" w14:textId="34FCE1E1" w:rsidR="00ED417B" w:rsidRPr="000F5FFF" w:rsidRDefault="00ED417B" w:rsidP="00ED417B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0F5FFF">
              <w:rPr>
                <w:rFonts w:ascii="Meiryo UI" w:eastAsia="Meiryo UI" w:hAnsi="Meiryo UI" w:cs="Meiryo UI" w:hint="eastAsia"/>
                <w:szCs w:val="21"/>
              </w:rPr>
              <w:t>講座①　災害時要配慮者支援ボランティアリーダー養成講座</w:t>
            </w:r>
          </w:p>
        </w:tc>
      </w:tr>
      <w:tr w:rsidR="00ED417B" w:rsidRPr="00BD4D29" w14:paraId="3F34723F" w14:textId="77777777" w:rsidTr="00CD3857">
        <w:trPr>
          <w:trHeight w:val="424"/>
        </w:trPr>
        <w:tc>
          <w:tcPr>
            <w:tcW w:w="1418" w:type="dxa"/>
            <w:tcBorders>
              <w:bottom w:val="dashed" w:sz="4" w:space="0" w:color="auto"/>
            </w:tcBorders>
          </w:tcPr>
          <w:p w14:paraId="3F34723C" w14:textId="77777777" w:rsidR="00ED417B" w:rsidRPr="00BD4D29" w:rsidRDefault="00ED417B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bottom w:val="dashed" w:sz="4" w:space="0" w:color="auto"/>
            </w:tcBorders>
            <w:vAlign w:val="center"/>
          </w:tcPr>
          <w:p w14:paraId="3F34723E" w14:textId="6D73C4CE" w:rsidR="00ED417B" w:rsidRPr="000F5FFF" w:rsidRDefault="00ED417B" w:rsidP="00ED417B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0F5FFF">
              <w:rPr>
                <w:rFonts w:ascii="Meiryo UI" w:eastAsia="Meiryo UI" w:hAnsi="Meiryo UI" w:cs="Meiryo UI" w:hint="eastAsia"/>
                <w:szCs w:val="21"/>
              </w:rPr>
              <w:t>講座②　災害時視聴覚障害者支援リーダー養成講座</w:t>
            </w:r>
          </w:p>
        </w:tc>
      </w:tr>
      <w:tr w:rsidR="00402B8A" w:rsidRPr="00BD4D29" w14:paraId="3F34724F" w14:textId="77777777" w:rsidTr="00CD3857">
        <w:trPr>
          <w:trHeight w:val="270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F347248" w14:textId="77777777" w:rsidR="00402B8A" w:rsidRPr="00BD4D29" w:rsidRDefault="00402B8A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066" w:type="dxa"/>
            <w:gridSpan w:val="3"/>
            <w:tcBorders>
              <w:bottom w:val="dashSmallGap" w:sz="4" w:space="0" w:color="auto"/>
            </w:tcBorders>
          </w:tcPr>
          <w:p w14:paraId="3F347249" w14:textId="77777777" w:rsidR="00402B8A" w:rsidRPr="00BD4D29" w:rsidRDefault="00402B8A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F34724A" w14:textId="77777777" w:rsidR="00402B8A" w:rsidRDefault="00402B8A" w:rsidP="00402B8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  <w:p w14:paraId="3F34724B" w14:textId="77777777" w:rsidR="00402B8A" w:rsidRPr="00BD4D29" w:rsidRDefault="00402B8A" w:rsidP="00402B8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729" w:type="dxa"/>
            <w:vMerge w:val="restart"/>
            <w:vAlign w:val="bottom"/>
          </w:tcPr>
          <w:p w14:paraId="3F34724C" w14:textId="77777777" w:rsidR="00402B8A" w:rsidRDefault="00402B8A" w:rsidP="00ED417B">
            <w:pPr>
              <w:ind w:right="16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34724E" w14:textId="77777777" w:rsidR="00402B8A" w:rsidRPr="00BD4D29" w:rsidRDefault="00402B8A" w:rsidP="00ED417B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402B8A" w:rsidRPr="00BD4D29" w14:paraId="3F347254" w14:textId="77777777" w:rsidTr="00CD3857">
        <w:trPr>
          <w:trHeight w:val="766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F347250" w14:textId="77777777" w:rsidR="00402B8A" w:rsidRPr="00BD4D29" w:rsidRDefault="00402B8A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6066" w:type="dxa"/>
            <w:gridSpan w:val="3"/>
            <w:tcBorders>
              <w:top w:val="dashSmallGap" w:sz="4" w:space="0" w:color="auto"/>
            </w:tcBorders>
            <w:vAlign w:val="center"/>
          </w:tcPr>
          <w:p w14:paraId="3F347251" w14:textId="77777777" w:rsidR="00402B8A" w:rsidRPr="00BD4D29" w:rsidRDefault="00402B8A" w:rsidP="00BD4D2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F347252" w14:textId="77777777" w:rsidR="00402B8A" w:rsidRPr="00BD4D29" w:rsidRDefault="00402B8A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F347253" w14:textId="77777777" w:rsidR="00402B8A" w:rsidRPr="00BD4D29" w:rsidRDefault="00402B8A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62EC3" w:rsidRPr="00BD4D29" w14:paraId="3F34725A" w14:textId="77777777" w:rsidTr="00CD3857">
        <w:trPr>
          <w:trHeight w:val="165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F347258" w14:textId="77777777" w:rsidR="00962EC3" w:rsidRPr="00BD4D29" w:rsidRDefault="00962EC3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</w:tcPr>
          <w:p w14:paraId="3F347259" w14:textId="77777777" w:rsidR="00962EC3" w:rsidRPr="00BD4D29" w:rsidRDefault="00962EC3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14:paraId="3F34725E" w14:textId="77777777" w:rsidTr="00CD3857">
        <w:trPr>
          <w:trHeight w:val="1097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F34725B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　属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vAlign w:val="bottom"/>
          </w:tcPr>
          <w:p w14:paraId="3F34725C" w14:textId="77777777" w:rsidR="00BD4D29" w:rsidRPr="00BD4D29" w:rsidRDefault="00BD4D29" w:rsidP="00ED417B">
            <w:pPr>
              <w:wordWrap w:val="0"/>
              <w:ind w:right="17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34725D" w14:textId="77777777" w:rsidR="00BD4D29" w:rsidRPr="00BD4D29" w:rsidRDefault="00BD4D29" w:rsidP="00ED417B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B0029">
              <w:rPr>
                <w:rFonts w:ascii="Meiryo UI" w:eastAsia="Meiryo UI" w:hAnsi="Meiryo UI" w:cs="Meiryo UI" w:hint="eastAsia"/>
                <w:sz w:val="18"/>
                <w:szCs w:val="20"/>
              </w:rPr>
              <w:t>所属する団体・会社・学校名等をご記入ください。</w:t>
            </w:r>
          </w:p>
        </w:tc>
      </w:tr>
      <w:tr w:rsidR="002B4288" w:rsidRPr="00BD4D29" w14:paraId="3F347263" w14:textId="77777777" w:rsidTr="00CD3857">
        <w:trPr>
          <w:trHeight w:val="1257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F34725F" w14:textId="77777777" w:rsidR="002B4288" w:rsidRPr="00BD4D29" w:rsidRDefault="00707C65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先</w:t>
            </w:r>
          </w:p>
        </w:tc>
        <w:tc>
          <w:tcPr>
            <w:tcW w:w="8221" w:type="dxa"/>
            <w:gridSpan w:val="5"/>
            <w:tcBorders>
              <w:top w:val="dashed" w:sz="4" w:space="0" w:color="auto"/>
            </w:tcBorders>
          </w:tcPr>
          <w:p w14:paraId="3F347260" w14:textId="77777777" w:rsidR="00707C65" w:rsidRPr="00A344B2" w:rsidRDefault="00707C65" w:rsidP="00707C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A344B2">
              <w:rPr>
                <w:rFonts w:ascii="Meiryo UI" w:eastAsia="Meiryo UI" w:hAnsi="Meiryo UI" w:cs="Meiryo UI" w:hint="eastAsia"/>
                <w:sz w:val="18"/>
                <w:szCs w:val="18"/>
              </w:rPr>
              <w:t>該当する所属先に〇をお付け下さい。</w:t>
            </w:r>
          </w:p>
          <w:p w14:paraId="3F347261" w14:textId="77777777" w:rsidR="00707C65" w:rsidRPr="00A344B2" w:rsidRDefault="00707C65" w:rsidP="00707C65">
            <w:pPr>
              <w:rPr>
                <w:rFonts w:ascii="Meiryo UI" w:eastAsia="Meiryo UI" w:hAnsi="Meiryo UI" w:cs="Meiryo UI"/>
                <w:szCs w:val="21"/>
              </w:rPr>
            </w:pPr>
            <w:r w:rsidRPr="00A344B2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C175D8" w:rsidRPr="00A344B2">
              <w:rPr>
                <w:rFonts w:ascii="Meiryo UI" w:eastAsia="Meiryo UI" w:hAnsi="Meiryo UI" w:cs="Meiryo UI" w:hint="eastAsia"/>
                <w:szCs w:val="21"/>
              </w:rPr>
              <w:t>地方公共</w:t>
            </w:r>
            <w:r w:rsidR="00D574B6">
              <w:rPr>
                <w:rFonts w:ascii="Meiryo UI" w:eastAsia="Meiryo UI" w:hAnsi="Meiryo UI" w:cs="Meiryo UI" w:hint="eastAsia"/>
                <w:szCs w:val="21"/>
              </w:rPr>
              <w:t>団体</w:t>
            </w:r>
            <w:r w:rsidRPr="00A344B2">
              <w:rPr>
                <w:rFonts w:ascii="Meiryo UI" w:eastAsia="Meiryo UI" w:hAnsi="Meiryo UI" w:cs="Meiryo UI" w:hint="eastAsia"/>
                <w:szCs w:val="21"/>
              </w:rPr>
              <w:t xml:space="preserve">　□</w:t>
            </w:r>
            <w:r w:rsidR="00787E6C" w:rsidRPr="00A344B2">
              <w:rPr>
                <w:rFonts w:ascii="Meiryo UI" w:eastAsia="Meiryo UI" w:hAnsi="Meiryo UI" w:cs="Meiryo UI" w:hint="eastAsia"/>
                <w:szCs w:val="21"/>
              </w:rPr>
              <w:t>行政</w:t>
            </w:r>
            <w:r w:rsidRPr="00A344B2">
              <w:rPr>
                <w:rFonts w:ascii="Meiryo UI" w:eastAsia="Meiryo UI" w:hAnsi="Meiryo UI" w:cs="Meiryo UI" w:hint="eastAsia"/>
                <w:szCs w:val="21"/>
              </w:rPr>
              <w:t>機関　□社会福祉協議会　□医療機関　□教育機関</w:t>
            </w:r>
          </w:p>
          <w:p w14:paraId="3F347262" w14:textId="77777777" w:rsidR="002B4288" w:rsidRPr="00330A83" w:rsidRDefault="00402B8A" w:rsidP="00707C65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障害福祉関連</w:t>
            </w:r>
            <w:r w:rsidR="00707C65" w:rsidRPr="00A344B2">
              <w:rPr>
                <w:rFonts w:ascii="Meiryo UI" w:eastAsia="Meiryo UI" w:hAnsi="Meiryo UI" w:cs="Meiryo UI" w:hint="eastAsia"/>
                <w:szCs w:val="21"/>
              </w:rPr>
              <w:t>施設・団体</w:t>
            </w:r>
            <w:r w:rsidR="00F31F1D" w:rsidRPr="00A344B2">
              <w:rPr>
                <w:rFonts w:ascii="Meiryo UI" w:eastAsia="Meiryo UI" w:hAnsi="Meiryo UI" w:cs="Meiryo UI" w:hint="eastAsia"/>
                <w:szCs w:val="21"/>
              </w:rPr>
              <w:t>・作業所</w:t>
            </w:r>
            <w:r w:rsidR="00707C65" w:rsidRPr="00A344B2">
              <w:rPr>
                <w:rFonts w:ascii="Meiryo UI" w:eastAsia="Meiryo UI" w:hAnsi="Meiryo UI" w:cs="Meiryo UI" w:hint="eastAsia"/>
                <w:szCs w:val="21"/>
              </w:rPr>
              <w:t xml:space="preserve">　□個人　□企業　□その他</w:t>
            </w:r>
            <w:r w:rsidR="00707C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　　　　　</w:t>
            </w:r>
            <w:r w:rsidR="00F31F1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1452A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707C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</w:t>
            </w:r>
          </w:p>
        </w:tc>
      </w:tr>
      <w:tr w:rsidR="00BD4D29" w:rsidRPr="00BD4D29" w14:paraId="3F347266" w14:textId="77777777" w:rsidTr="00CD3857">
        <w:trPr>
          <w:trHeight w:val="325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F347264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</w:tcPr>
          <w:p w14:paraId="3F347265" w14:textId="77777777"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14:paraId="3F34726B" w14:textId="77777777" w:rsidTr="00CD3857">
        <w:trPr>
          <w:trHeight w:val="970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F347267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住　所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vAlign w:val="bottom"/>
          </w:tcPr>
          <w:p w14:paraId="33A552D1" w14:textId="58D3A102" w:rsidR="000F5FFF" w:rsidRDefault="00BD4D29" w:rsidP="000F5FFF">
            <w:pPr>
              <w:ind w:right="15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〒　　　-</w:t>
            </w:r>
          </w:p>
          <w:p w14:paraId="51708C0E" w14:textId="77777777" w:rsidR="000F5FFF" w:rsidRDefault="000F5FFF" w:rsidP="000F5FFF">
            <w:pPr>
              <w:ind w:right="15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34726A" w14:textId="11A3A11B" w:rsidR="00BD4D29" w:rsidRPr="00BD4D29" w:rsidRDefault="000F5FFF" w:rsidP="000F5FFF">
            <w:pPr>
              <w:ind w:right="12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E205B">
              <w:rPr>
                <w:rFonts w:ascii="Meiryo UI" w:eastAsia="Meiryo UI" w:hAnsi="Meiryo UI" w:cs="Meiryo UI" w:hint="eastAsia"/>
                <w:sz w:val="20"/>
                <w:szCs w:val="20"/>
              </w:rPr>
              <w:t>受講案内通知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送付先</w:t>
            </w:r>
            <w:r w:rsidR="00D3443B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ご住所をご記入ください。</w:t>
            </w:r>
          </w:p>
        </w:tc>
      </w:tr>
      <w:tr w:rsidR="00BD4D29" w:rsidRPr="00BD4D29" w14:paraId="3F347270" w14:textId="77777777" w:rsidTr="00CD3857">
        <w:trPr>
          <w:trHeight w:val="576"/>
        </w:trPr>
        <w:tc>
          <w:tcPr>
            <w:tcW w:w="1418" w:type="dxa"/>
            <w:vAlign w:val="center"/>
          </w:tcPr>
          <w:p w14:paraId="3F34726C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448" w:type="dxa"/>
            <w:vAlign w:val="center"/>
          </w:tcPr>
          <w:p w14:paraId="3F34726D" w14:textId="77777777"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128" w:type="dxa"/>
            <w:vAlign w:val="center"/>
          </w:tcPr>
          <w:p w14:paraId="3F34726E" w14:textId="77777777" w:rsidR="00BD4D29" w:rsidRPr="00BD4D29" w:rsidRDefault="00BD4D29" w:rsidP="00ED417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6783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630" w:id="696544256"/>
              </w:rPr>
              <w:t>ＦＡ</w:t>
            </w:r>
            <w:r w:rsidRPr="00466783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630" w:id="696544256"/>
              </w:rPr>
              <w:t>Ｘ</w:t>
            </w:r>
          </w:p>
        </w:tc>
        <w:tc>
          <w:tcPr>
            <w:tcW w:w="3645" w:type="dxa"/>
            <w:gridSpan w:val="3"/>
            <w:vAlign w:val="center"/>
          </w:tcPr>
          <w:p w14:paraId="3F34726F" w14:textId="77777777"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　　</w:t>
            </w:r>
            <w:r w:rsidR="008A2E7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－</w:t>
            </w:r>
          </w:p>
        </w:tc>
      </w:tr>
      <w:tr w:rsidR="00BD4D29" w:rsidRPr="00BD4D29" w14:paraId="3F347273" w14:textId="77777777" w:rsidTr="00CD3857">
        <w:trPr>
          <w:trHeight w:val="557"/>
        </w:trPr>
        <w:tc>
          <w:tcPr>
            <w:tcW w:w="1418" w:type="dxa"/>
            <w:vAlign w:val="center"/>
          </w:tcPr>
          <w:p w14:paraId="3F347271" w14:textId="77777777"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Eメール</w:t>
            </w:r>
          </w:p>
        </w:tc>
        <w:tc>
          <w:tcPr>
            <w:tcW w:w="8221" w:type="dxa"/>
            <w:gridSpan w:val="5"/>
            <w:vAlign w:val="center"/>
          </w:tcPr>
          <w:p w14:paraId="3F347272" w14:textId="77777777" w:rsidR="00BD4D29" w:rsidRPr="00BD4D29" w:rsidRDefault="00BD4D29" w:rsidP="00ED417B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14:paraId="3F347276" w14:textId="77777777" w:rsidTr="00CD3857">
        <w:trPr>
          <w:trHeight w:val="55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347274" w14:textId="40947BBC" w:rsidR="00BD4D29" w:rsidRPr="00BD4D29" w:rsidRDefault="003418FF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Pr="00CA65F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14:paraId="3F347275" w14:textId="77777777" w:rsidR="00BD4D29" w:rsidRPr="00BD4D29" w:rsidRDefault="00BD4D29" w:rsidP="0036168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　　　　いずれかに○をお付けください。</w:t>
            </w:r>
          </w:p>
        </w:tc>
      </w:tr>
    </w:tbl>
    <w:p w14:paraId="191BDE43" w14:textId="67899F7D" w:rsidR="00910C7A" w:rsidRPr="004565A5" w:rsidRDefault="00086328" w:rsidP="00910C7A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ご応募の際にご記入いただいた個人情報については、個人情報保護関係法令を遵守し、本事業の実施目的以外には使用いたしません。</w:t>
      </w:r>
    </w:p>
    <w:sectPr w:rsidR="00910C7A" w:rsidRPr="004565A5" w:rsidSect="006A61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248D" w14:textId="77777777" w:rsidR="009745BD" w:rsidRDefault="009745BD" w:rsidP="002B4288">
      <w:r>
        <w:separator/>
      </w:r>
    </w:p>
  </w:endnote>
  <w:endnote w:type="continuationSeparator" w:id="0">
    <w:p w14:paraId="3B9F4932" w14:textId="77777777" w:rsidR="009745BD" w:rsidRDefault="009745BD" w:rsidP="002B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C477A" w14:textId="77777777" w:rsidR="009745BD" w:rsidRDefault="009745BD" w:rsidP="002B4288">
      <w:r>
        <w:separator/>
      </w:r>
    </w:p>
  </w:footnote>
  <w:footnote w:type="continuationSeparator" w:id="0">
    <w:p w14:paraId="0BFB6485" w14:textId="77777777" w:rsidR="009745BD" w:rsidRDefault="009745BD" w:rsidP="002B4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ED"/>
    <w:rsid w:val="0004172F"/>
    <w:rsid w:val="00080B6D"/>
    <w:rsid w:val="00086328"/>
    <w:rsid w:val="000C08B7"/>
    <w:rsid w:val="000F432B"/>
    <w:rsid w:val="000F5FFF"/>
    <w:rsid w:val="00121829"/>
    <w:rsid w:val="00136DBB"/>
    <w:rsid w:val="001452A0"/>
    <w:rsid w:val="00163AA3"/>
    <w:rsid w:val="0019457B"/>
    <w:rsid w:val="00196D37"/>
    <w:rsid w:val="001D01CE"/>
    <w:rsid w:val="001E2FC0"/>
    <w:rsid w:val="001F0009"/>
    <w:rsid w:val="001F2178"/>
    <w:rsid w:val="00245E67"/>
    <w:rsid w:val="002846E6"/>
    <w:rsid w:val="002A42D3"/>
    <w:rsid w:val="002B4288"/>
    <w:rsid w:val="002E4D00"/>
    <w:rsid w:val="0030709E"/>
    <w:rsid w:val="00316D14"/>
    <w:rsid w:val="003256B9"/>
    <w:rsid w:val="00330A83"/>
    <w:rsid w:val="00334553"/>
    <w:rsid w:val="003418FF"/>
    <w:rsid w:val="00343EC3"/>
    <w:rsid w:val="0036168C"/>
    <w:rsid w:val="003A1BED"/>
    <w:rsid w:val="003B0A91"/>
    <w:rsid w:val="003D0EE1"/>
    <w:rsid w:val="003F5387"/>
    <w:rsid w:val="004002DD"/>
    <w:rsid w:val="00402B8A"/>
    <w:rsid w:val="004565A5"/>
    <w:rsid w:val="00466783"/>
    <w:rsid w:val="00471C1D"/>
    <w:rsid w:val="0047474D"/>
    <w:rsid w:val="00481030"/>
    <w:rsid w:val="004866A3"/>
    <w:rsid w:val="0049261E"/>
    <w:rsid w:val="004B25F0"/>
    <w:rsid w:val="004C7757"/>
    <w:rsid w:val="004F7754"/>
    <w:rsid w:val="00520D75"/>
    <w:rsid w:val="005804BF"/>
    <w:rsid w:val="00597002"/>
    <w:rsid w:val="005A4FA6"/>
    <w:rsid w:val="005B663C"/>
    <w:rsid w:val="005C1844"/>
    <w:rsid w:val="005C7C1D"/>
    <w:rsid w:val="005D059A"/>
    <w:rsid w:val="005D6A2B"/>
    <w:rsid w:val="005F3891"/>
    <w:rsid w:val="005F75EA"/>
    <w:rsid w:val="006340F1"/>
    <w:rsid w:val="0064222C"/>
    <w:rsid w:val="00657154"/>
    <w:rsid w:val="00663E02"/>
    <w:rsid w:val="00665007"/>
    <w:rsid w:val="00670E35"/>
    <w:rsid w:val="006A618F"/>
    <w:rsid w:val="006C6FE6"/>
    <w:rsid w:val="006E1FAF"/>
    <w:rsid w:val="00707C65"/>
    <w:rsid w:val="00726B88"/>
    <w:rsid w:val="00736885"/>
    <w:rsid w:val="00746731"/>
    <w:rsid w:val="0078187A"/>
    <w:rsid w:val="00787E6C"/>
    <w:rsid w:val="007932F6"/>
    <w:rsid w:val="007A0550"/>
    <w:rsid w:val="007B564B"/>
    <w:rsid w:val="008111DF"/>
    <w:rsid w:val="008413DD"/>
    <w:rsid w:val="00870D7B"/>
    <w:rsid w:val="00880352"/>
    <w:rsid w:val="008A2E74"/>
    <w:rsid w:val="008A7C26"/>
    <w:rsid w:val="008B3700"/>
    <w:rsid w:val="008B7FCF"/>
    <w:rsid w:val="008C1087"/>
    <w:rsid w:val="00910C7A"/>
    <w:rsid w:val="00922EBD"/>
    <w:rsid w:val="0093413C"/>
    <w:rsid w:val="00947009"/>
    <w:rsid w:val="00962EC3"/>
    <w:rsid w:val="009659A6"/>
    <w:rsid w:val="009745BD"/>
    <w:rsid w:val="0099284F"/>
    <w:rsid w:val="009C7071"/>
    <w:rsid w:val="009D0335"/>
    <w:rsid w:val="009D1732"/>
    <w:rsid w:val="009F6AD0"/>
    <w:rsid w:val="009F7045"/>
    <w:rsid w:val="00A0167E"/>
    <w:rsid w:val="00A03923"/>
    <w:rsid w:val="00A04277"/>
    <w:rsid w:val="00A05D18"/>
    <w:rsid w:val="00A100D3"/>
    <w:rsid w:val="00A344B2"/>
    <w:rsid w:val="00A42AF6"/>
    <w:rsid w:val="00A53BC9"/>
    <w:rsid w:val="00A669BC"/>
    <w:rsid w:val="00A7139D"/>
    <w:rsid w:val="00A7327E"/>
    <w:rsid w:val="00AC5B11"/>
    <w:rsid w:val="00AE4961"/>
    <w:rsid w:val="00B014CF"/>
    <w:rsid w:val="00B06D7E"/>
    <w:rsid w:val="00B33F0E"/>
    <w:rsid w:val="00B45665"/>
    <w:rsid w:val="00B647A3"/>
    <w:rsid w:val="00B8672D"/>
    <w:rsid w:val="00BA235A"/>
    <w:rsid w:val="00BB0FCC"/>
    <w:rsid w:val="00BB5D31"/>
    <w:rsid w:val="00BD4D29"/>
    <w:rsid w:val="00BE3F6B"/>
    <w:rsid w:val="00BF327D"/>
    <w:rsid w:val="00C175D8"/>
    <w:rsid w:val="00C20753"/>
    <w:rsid w:val="00C311CC"/>
    <w:rsid w:val="00C351BA"/>
    <w:rsid w:val="00C50741"/>
    <w:rsid w:val="00C53860"/>
    <w:rsid w:val="00C72556"/>
    <w:rsid w:val="00C966A6"/>
    <w:rsid w:val="00CA65FA"/>
    <w:rsid w:val="00CB0029"/>
    <w:rsid w:val="00CC3DCF"/>
    <w:rsid w:val="00CD3857"/>
    <w:rsid w:val="00D13B05"/>
    <w:rsid w:val="00D25F13"/>
    <w:rsid w:val="00D27617"/>
    <w:rsid w:val="00D3443B"/>
    <w:rsid w:val="00D50105"/>
    <w:rsid w:val="00D574B6"/>
    <w:rsid w:val="00DA6456"/>
    <w:rsid w:val="00DD32D3"/>
    <w:rsid w:val="00DE205B"/>
    <w:rsid w:val="00DF5F68"/>
    <w:rsid w:val="00E57FBB"/>
    <w:rsid w:val="00E708CF"/>
    <w:rsid w:val="00E77D33"/>
    <w:rsid w:val="00E81723"/>
    <w:rsid w:val="00EB59F4"/>
    <w:rsid w:val="00EB75A5"/>
    <w:rsid w:val="00EB76FD"/>
    <w:rsid w:val="00ED417B"/>
    <w:rsid w:val="00EE24A7"/>
    <w:rsid w:val="00EF375D"/>
    <w:rsid w:val="00EF6456"/>
    <w:rsid w:val="00F31F1D"/>
    <w:rsid w:val="00F45895"/>
    <w:rsid w:val="00F81E25"/>
    <w:rsid w:val="00F82DB3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471BF"/>
  <w15:docId w15:val="{AB9044FD-B2F7-4C95-86C7-8186827C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D4D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D4D29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BD4D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2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42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4288"/>
  </w:style>
  <w:style w:type="paragraph" w:styleId="ab">
    <w:name w:val="footer"/>
    <w:basedOn w:val="a"/>
    <w:link w:val="ac"/>
    <w:uiPriority w:val="99"/>
    <w:unhideWhenUsed/>
    <w:rsid w:val="002B42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4288"/>
  </w:style>
  <w:style w:type="paragraph" w:styleId="ad">
    <w:name w:val="Date"/>
    <w:basedOn w:val="a"/>
    <w:next w:val="a"/>
    <w:link w:val="ae"/>
    <w:uiPriority w:val="99"/>
    <w:semiHidden/>
    <w:unhideWhenUsed/>
    <w:rsid w:val="00910C7A"/>
  </w:style>
  <w:style w:type="character" w:customStyle="1" w:styleId="ae">
    <w:name w:val="日付 (文字)"/>
    <w:basedOn w:val="a0"/>
    <w:link w:val="ad"/>
    <w:uiPriority w:val="99"/>
    <w:semiHidden/>
    <w:rsid w:val="00910C7A"/>
  </w:style>
  <w:style w:type="paragraph" w:styleId="af">
    <w:name w:val="List Paragraph"/>
    <w:basedOn w:val="a"/>
    <w:uiPriority w:val="34"/>
    <w:qFormat/>
    <w:rsid w:val="00456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281C-3781-4ED9-8977-368CBAB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y_user05</cp:lastModifiedBy>
  <cp:revision>4</cp:revision>
  <cp:lastPrinted>2020-07-31T08:55:00Z</cp:lastPrinted>
  <dcterms:created xsi:type="dcterms:W3CDTF">2020-07-31T08:22:00Z</dcterms:created>
  <dcterms:modified xsi:type="dcterms:W3CDTF">2020-07-31T10:25:00Z</dcterms:modified>
</cp:coreProperties>
</file>